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71D2" w14:textId="77777777"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p>
    <w:p w14:paraId="09E366D9" w14:textId="77777777" w:rsidR="008A5E20" w:rsidRDefault="008A5E20" w:rsidP="0092364F">
      <w:pPr>
        <w:tabs>
          <w:tab w:val="left" w:pos="3408"/>
        </w:tabs>
      </w:pPr>
    </w:p>
    <w:p w14:paraId="73ED5956" w14:textId="77777777" w:rsidR="008A5E20" w:rsidRPr="008A5E20" w:rsidRDefault="008A5E20" w:rsidP="008A5E20"/>
    <w:p w14:paraId="73893585" w14:textId="77777777" w:rsidR="008A5E20" w:rsidRPr="008A5E20" w:rsidRDefault="008A5E20" w:rsidP="00CC0D52">
      <w:pPr>
        <w:ind w:firstLine="720"/>
      </w:pPr>
    </w:p>
    <w:p w14:paraId="71D72420" w14:textId="77777777" w:rsidR="008A5E20" w:rsidRPr="008A5E20" w:rsidRDefault="008A5E20" w:rsidP="008A5E20"/>
    <w:p w14:paraId="6591E6B8" w14:textId="77777777" w:rsidR="008A5E20" w:rsidRPr="008A5E20" w:rsidRDefault="008A5E20" w:rsidP="00EB0BBD">
      <w:pPr>
        <w:jc w:val="center"/>
      </w:pPr>
    </w:p>
    <w:p w14:paraId="294D0DDE" w14:textId="77777777" w:rsidR="008A5E20" w:rsidRPr="008A5E20" w:rsidRDefault="008A5E20" w:rsidP="008A5E20"/>
    <w:p w14:paraId="0C19BC24" w14:textId="77777777" w:rsidR="008A5E20" w:rsidRPr="008A5E20" w:rsidRDefault="00EB0BBD" w:rsidP="00EB0BBD">
      <w:pPr>
        <w:tabs>
          <w:tab w:val="left" w:pos="2265"/>
        </w:tabs>
      </w:pPr>
      <w:r>
        <w:tab/>
      </w:r>
    </w:p>
    <w:p w14:paraId="52537749" w14:textId="01C3E52C" w:rsidR="008A5E20" w:rsidRDefault="008A5E20" w:rsidP="008A5E20"/>
    <w:p w14:paraId="533B7D5C" w14:textId="2C450AFE" w:rsidR="00B42E32" w:rsidRDefault="00B42E32" w:rsidP="008A5E20"/>
    <w:p w14:paraId="6FC37136" w14:textId="77777777" w:rsidR="00B42E32" w:rsidRPr="008A5E20" w:rsidRDefault="00B42E32" w:rsidP="008A5E20"/>
    <w:p w14:paraId="37DB14A3" w14:textId="77777777" w:rsidR="00B42E32" w:rsidRDefault="00B42E32" w:rsidP="00B42E32">
      <w:pPr>
        <w:pStyle w:val="Default"/>
        <w:tabs>
          <w:tab w:val="left" w:pos="1290"/>
        </w:tabs>
        <w:ind w:hanging="142"/>
      </w:pPr>
      <w:r>
        <w:t>Parents/Carers of children attending Robert Burns Academy</w:t>
      </w:r>
    </w:p>
    <w:p w14:paraId="6AB379F8" w14:textId="77777777" w:rsidR="00B42E32" w:rsidRDefault="00B42E32" w:rsidP="00B42E32">
      <w:pPr>
        <w:pStyle w:val="BodyText"/>
        <w:spacing w:before="92"/>
        <w:ind w:left="-142"/>
        <w:jc w:val="both"/>
      </w:pPr>
    </w:p>
    <w:p w14:paraId="025B0740" w14:textId="77777777" w:rsidR="00B42E32" w:rsidRDefault="00B42E32" w:rsidP="00B42E32">
      <w:pPr>
        <w:pStyle w:val="BodyText"/>
        <w:ind w:left="-142"/>
      </w:pPr>
      <w:r>
        <w:t>Dear Parent/Carer,</w:t>
      </w:r>
    </w:p>
    <w:p w14:paraId="7931C1CB" w14:textId="77777777" w:rsidR="00B42E32" w:rsidRDefault="00B42E32" w:rsidP="00B42E32">
      <w:pPr>
        <w:pStyle w:val="BodyText"/>
        <w:ind w:left="-142"/>
      </w:pPr>
    </w:p>
    <w:p w14:paraId="04E474A6" w14:textId="77734122" w:rsidR="00B42E32" w:rsidRDefault="00B42E32" w:rsidP="00B42E32">
      <w:pPr>
        <w:pStyle w:val="BodyText"/>
        <w:ind w:left="-142"/>
      </w:pPr>
      <w:r>
        <w:t>A very Happy New Year to you and your family. I very much hope that everyone has managed to keep safe and well during these most difficult of times for us all.</w:t>
      </w:r>
    </w:p>
    <w:p w14:paraId="1B969C28" w14:textId="7BF16619" w:rsidR="00712B4A" w:rsidRDefault="00712B4A" w:rsidP="00B42E32">
      <w:pPr>
        <w:pStyle w:val="BodyText"/>
        <w:ind w:left="-142"/>
      </w:pPr>
    </w:p>
    <w:p w14:paraId="76E6B66E" w14:textId="3F5DDD56" w:rsidR="00712B4A" w:rsidRDefault="00712B4A" w:rsidP="00B42E32">
      <w:pPr>
        <w:pStyle w:val="BodyText"/>
        <w:ind w:left="-142"/>
      </w:pPr>
      <w:r>
        <w:t xml:space="preserve">As you are aware, staffing levels are under severe pressure across the country </w:t>
      </w:r>
      <w:proofErr w:type="gramStart"/>
      <w:r>
        <w:t>at the moment</w:t>
      </w:r>
      <w:proofErr w:type="gramEnd"/>
      <w:r>
        <w:t xml:space="preserve"> due to COVID. Unfortunately</w:t>
      </w:r>
      <w:r w:rsidR="002F702F">
        <w:t>,</w:t>
      </w:r>
      <w:r>
        <w:t xml:space="preserve"> our school is no different, with the result that we must continue to act on staff and pupil absence levels in keeping everyone as safe as possible, whilst maintaining the highest possible </w:t>
      </w:r>
      <w:r w:rsidR="002F702F">
        <w:t>quality of learning for our young people.</w:t>
      </w:r>
    </w:p>
    <w:p w14:paraId="3C94217C" w14:textId="19D55B2E" w:rsidR="002F702F" w:rsidRDefault="002F702F" w:rsidP="00B42E32">
      <w:pPr>
        <w:pStyle w:val="BodyText"/>
        <w:ind w:left="-142"/>
      </w:pPr>
    </w:p>
    <w:p w14:paraId="2917B1FA" w14:textId="1CECB163" w:rsidR="002F702F" w:rsidRDefault="002F702F" w:rsidP="00B42E32">
      <w:pPr>
        <w:pStyle w:val="BodyText"/>
        <w:ind w:left="-142"/>
      </w:pPr>
      <w:r>
        <w:t>I therefore ask for your continuing support with the following arrangements.</w:t>
      </w:r>
    </w:p>
    <w:p w14:paraId="4B5BBE13" w14:textId="77777777" w:rsidR="00B42E32" w:rsidRDefault="00B42E32" w:rsidP="00B42E32">
      <w:pPr>
        <w:pStyle w:val="BodyText"/>
        <w:ind w:left="-142"/>
      </w:pPr>
    </w:p>
    <w:p w14:paraId="1997BA78" w14:textId="77777777" w:rsidR="00B42E32" w:rsidRDefault="00B42E32" w:rsidP="00B42E32">
      <w:pPr>
        <w:pStyle w:val="BodyText"/>
        <w:spacing w:line="232" w:lineRule="auto"/>
        <w:ind w:left="-142"/>
        <w:jc w:val="both"/>
      </w:pPr>
      <w:r>
        <w:t>Further to the attached letter from our Head of Education, please see below details of the classes who should remain at home next week.</w:t>
      </w:r>
    </w:p>
    <w:p w14:paraId="6CD93FB8" w14:textId="77777777" w:rsidR="00B42E32" w:rsidRDefault="00B42E32" w:rsidP="00B42E32">
      <w:pPr>
        <w:pStyle w:val="BodyText"/>
        <w:spacing w:line="232" w:lineRule="auto"/>
        <w:ind w:left="-142"/>
        <w:jc w:val="both"/>
      </w:pPr>
    </w:p>
    <w:p w14:paraId="656E6389" w14:textId="77777777" w:rsidR="00B42E32" w:rsidRDefault="00B42E32" w:rsidP="00B42E32">
      <w:pPr>
        <w:pStyle w:val="BodyText"/>
        <w:spacing w:line="232" w:lineRule="auto"/>
        <w:ind w:left="-142"/>
        <w:jc w:val="both"/>
      </w:pPr>
      <w:r>
        <w:t>These arrangements are designed to keep disruption to our young people to as minimal a level as possible given our current staffing situation.</w:t>
      </w:r>
    </w:p>
    <w:p w14:paraId="56ED7BF9" w14:textId="77777777" w:rsidR="00B42E32" w:rsidRDefault="00B42E32" w:rsidP="00B42E32">
      <w:pPr>
        <w:pStyle w:val="BodyText"/>
        <w:spacing w:line="232" w:lineRule="auto"/>
        <w:ind w:left="-142"/>
        <w:jc w:val="both"/>
      </w:pPr>
    </w:p>
    <w:p w14:paraId="6FB9ED4D" w14:textId="77777777" w:rsidR="00B42E32" w:rsidRDefault="00B42E32" w:rsidP="00B42E32">
      <w:pPr>
        <w:pStyle w:val="BodyText"/>
        <w:spacing w:line="232" w:lineRule="auto"/>
        <w:ind w:left="-142"/>
        <w:jc w:val="both"/>
      </w:pPr>
      <w:r>
        <w:t>I would very much appreciate it if you would discuss these arrangements with your child and encourage them to engage in remote learning as provided by their class teacher for the days that they are working from home</w:t>
      </w:r>
    </w:p>
    <w:p w14:paraId="4AD187C0" w14:textId="77777777" w:rsidR="00B42E32" w:rsidRDefault="00B42E32" w:rsidP="00B42E32">
      <w:pPr>
        <w:pStyle w:val="BodyText"/>
        <w:spacing w:line="232" w:lineRule="auto"/>
        <w:ind w:left="-142"/>
        <w:jc w:val="both"/>
      </w:pPr>
    </w:p>
    <w:tbl>
      <w:tblPr>
        <w:tblpPr w:leftFromText="180" w:rightFromText="180" w:vertAnchor="text" w:horzAnchor="margin" w:tblpY="121"/>
        <w:tblW w:w="8592" w:type="dxa"/>
        <w:shd w:val="clear" w:color="auto" w:fill="FFFFFF"/>
        <w:tblCellMar>
          <w:top w:w="12" w:type="dxa"/>
          <w:left w:w="12" w:type="dxa"/>
          <w:bottom w:w="12" w:type="dxa"/>
          <w:right w:w="12" w:type="dxa"/>
        </w:tblCellMar>
        <w:tblLook w:val="04A0" w:firstRow="1" w:lastRow="0" w:firstColumn="1" w:lastColumn="0" w:noHBand="0" w:noVBand="1"/>
      </w:tblPr>
      <w:tblGrid>
        <w:gridCol w:w="2919"/>
        <w:gridCol w:w="5673"/>
      </w:tblGrid>
      <w:tr w:rsidR="00B42E32" w:rsidRPr="001B0AC3" w14:paraId="65035328" w14:textId="77777777" w:rsidTr="00D3170D">
        <w:trPr>
          <w:trHeight w:val="334"/>
        </w:trPr>
        <w:tc>
          <w:tcPr>
            <w:tcW w:w="291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351B66D"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Monday</w:t>
            </w:r>
            <w:r>
              <w:rPr>
                <w:rFonts w:ascii="Calibri" w:eastAsia="Times New Roman" w:hAnsi="Calibri" w:cs="Calibri"/>
                <w:color w:val="000000"/>
                <w:lang w:eastAsia="en-GB"/>
              </w:rPr>
              <w:t xml:space="preserve"> 10 Jan</w:t>
            </w:r>
          </w:p>
        </w:tc>
        <w:tc>
          <w:tcPr>
            <w:tcW w:w="567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0D06018"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1A3, 1D1, 1D2, 1M1, 1M2, 1E1</w:t>
            </w:r>
          </w:p>
        </w:tc>
      </w:tr>
      <w:tr w:rsidR="00B42E32" w:rsidRPr="001B0AC3" w14:paraId="41FD1204" w14:textId="77777777" w:rsidTr="00D3170D">
        <w:trPr>
          <w:trHeight w:val="294"/>
        </w:trPr>
        <w:tc>
          <w:tcPr>
            <w:tcW w:w="291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B9A0896"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Tuesday</w:t>
            </w:r>
            <w:r>
              <w:rPr>
                <w:rFonts w:ascii="Calibri" w:eastAsia="Times New Roman" w:hAnsi="Calibri" w:cs="Calibri"/>
                <w:color w:val="000000"/>
                <w:lang w:eastAsia="en-GB"/>
              </w:rPr>
              <w:t xml:space="preserve"> 11 Jan</w:t>
            </w:r>
          </w:p>
        </w:tc>
        <w:tc>
          <w:tcPr>
            <w:tcW w:w="567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F484146"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1E2, 1C1, 1C2, 1H1, 1H3</w:t>
            </w:r>
          </w:p>
        </w:tc>
      </w:tr>
      <w:tr w:rsidR="00B42E32" w:rsidRPr="001B0AC3" w14:paraId="6D2B4972" w14:textId="77777777" w:rsidTr="00D3170D">
        <w:trPr>
          <w:trHeight w:val="294"/>
        </w:trPr>
        <w:tc>
          <w:tcPr>
            <w:tcW w:w="291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4A8F966"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Wednesday</w:t>
            </w:r>
            <w:r>
              <w:rPr>
                <w:rFonts w:ascii="Calibri" w:eastAsia="Times New Roman" w:hAnsi="Calibri" w:cs="Calibri"/>
                <w:color w:val="000000"/>
                <w:lang w:eastAsia="en-GB"/>
              </w:rPr>
              <w:t xml:space="preserve"> 12 Jan </w:t>
            </w:r>
          </w:p>
        </w:tc>
        <w:tc>
          <w:tcPr>
            <w:tcW w:w="567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1747EA6"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2A1, 2A3, 2C1, 2C3, 2D1, 2D3</w:t>
            </w:r>
          </w:p>
        </w:tc>
      </w:tr>
      <w:tr w:rsidR="00B42E32" w:rsidRPr="001B0AC3" w14:paraId="68C09C63" w14:textId="77777777" w:rsidTr="00D3170D">
        <w:trPr>
          <w:trHeight w:val="294"/>
        </w:trPr>
        <w:tc>
          <w:tcPr>
            <w:tcW w:w="291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0AD7B86"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Thursday</w:t>
            </w:r>
            <w:r>
              <w:rPr>
                <w:rFonts w:ascii="Calibri" w:eastAsia="Times New Roman" w:hAnsi="Calibri" w:cs="Calibri"/>
                <w:color w:val="000000"/>
                <w:lang w:eastAsia="en-GB"/>
              </w:rPr>
              <w:t xml:space="preserve"> 13 Jan</w:t>
            </w:r>
          </w:p>
        </w:tc>
        <w:tc>
          <w:tcPr>
            <w:tcW w:w="567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A689248"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2E1, 2E3, 2H1, 2H3, 2M1, 2M3</w:t>
            </w:r>
          </w:p>
        </w:tc>
      </w:tr>
      <w:tr w:rsidR="00B42E32" w:rsidRPr="001B0AC3" w14:paraId="3FFF39EE" w14:textId="77777777" w:rsidTr="00D3170D">
        <w:trPr>
          <w:trHeight w:val="294"/>
        </w:trPr>
        <w:tc>
          <w:tcPr>
            <w:tcW w:w="291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03C5FB3"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Friday</w:t>
            </w:r>
            <w:r>
              <w:rPr>
                <w:rFonts w:ascii="Calibri" w:eastAsia="Times New Roman" w:hAnsi="Calibri" w:cs="Calibri"/>
                <w:color w:val="000000"/>
                <w:lang w:eastAsia="en-GB"/>
              </w:rPr>
              <w:t xml:space="preserve"> 14 Jan </w:t>
            </w:r>
          </w:p>
        </w:tc>
        <w:tc>
          <w:tcPr>
            <w:tcW w:w="567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73038C8" w14:textId="77777777" w:rsidR="00B42E32" w:rsidRPr="001B0AC3" w:rsidRDefault="00B42E32" w:rsidP="00D3170D">
            <w:pPr>
              <w:rPr>
                <w:rFonts w:ascii="Calibri" w:eastAsia="Times New Roman" w:hAnsi="Calibri" w:cs="Calibri"/>
                <w:color w:val="000000"/>
                <w:lang w:eastAsia="en-GB"/>
              </w:rPr>
            </w:pPr>
            <w:r w:rsidRPr="001B0AC3">
              <w:rPr>
                <w:rFonts w:ascii="Calibri" w:eastAsia="Times New Roman" w:hAnsi="Calibri" w:cs="Calibri"/>
                <w:color w:val="000000"/>
                <w:lang w:eastAsia="en-GB"/>
              </w:rPr>
              <w:t>All S3</w:t>
            </w:r>
          </w:p>
        </w:tc>
      </w:tr>
    </w:tbl>
    <w:p w14:paraId="3D5E412B" w14:textId="77777777" w:rsidR="00B42E32" w:rsidRDefault="00B42E32" w:rsidP="00B42E32">
      <w:pPr>
        <w:pStyle w:val="BodyText"/>
        <w:spacing w:line="232" w:lineRule="auto"/>
        <w:ind w:left="-142"/>
        <w:jc w:val="both"/>
        <w:rPr>
          <w:rFonts w:ascii="Calibri" w:hAnsi="Calibri" w:cs="Calibri"/>
          <w:color w:val="000000"/>
          <w:shd w:val="clear" w:color="auto" w:fill="FFFFFF"/>
        </w:rPr>
      </w:pPr>
    </w:p>
    <w:p w14:paraId="0FE00BCA" w14:textId="77777777" w:rsidR="00B42E32" w:rsidRDefault="00B42E32" w:rsidP="00B42E32">
      <w:pPr>
        <w:pStyle w:val="BodyText"/>
        <w:spacing w:line="232" w:lineRule="auto"/>
        <w:ind w:left="-142"/>
        <w:jc w:val="both"/>
        <w:rPr>
          <w:color w:val="000000"/>
          <w:shd w:val="clear" w:color="auto" w:fill="FFFFFF"/>
        </w:rPr>
      </w:pPr>
      <w:r>
        <w:rPr>
          <w:color w:val="000000"/>
          <w:shd w:val="clear" w:color="auto" w:fill="FFFFFF"/>
        </w:rPr>
        <w:t xml:space="preserve"> </w:t>
      </w:r>
    </w:p>
    <w:p w14:paraId="70EECA14" w14:textId="77777777" w:rsidR="00B42E32" w:rsidRDefault="00B42E32" w:rsidP="00B42E32">
      <w:pPr>
        <w:pStyle w:val="BodyText"/>
        <w:spacing w:line="232" w:lineRule="auto"/>
        <w:ind w:left="-142"/>
        <w:jc w:val="both"/>
        <w:rPr>
          <w:color w:val="000000"/>
          <w:shd w:val="clear" w:color="auto" w:fill="FFFFFF"/>
        </w:rPr>
      </w:pPr>
    </w:p>
    <w:p w14:paraId="7C362C9C" w14:textId="77777777" w:rsidR="00B42E32" w:rsidRDefault="00B42E32" w:rsidP="00B42E32">
      <w:pPr>
        <w:pStyle w:val="BodyText"/>
        <w:spacing w:line="232" w:lineRule="auto"/>
        <w:ind w:left="-142"/>
        <w:jc w:val="both"/>
        <w:rPr>
          <w:color w:val="000000"/>
          <w:shd w:val="clear" w:color="auto" w:fill="FFFFFF"/>
        </w:rPr>
      </w:pPr>
    </w:p>
    <w:p w14:paraId="37AF636E" w14:textId="77777777" w:rsidR="00B42E32" w:rsidRDefault="00B42E32" w:rsidP="00B42E32">
      <w:pPr>
        <w:pStyle w:val="BodyText"/>
        <w:spacing w:line="232" w:lineRule="auto"/>
        <w:ind w:left="-142"/>
        <w:jc w:val="both"/>
        <w:rPr>
          <w:color w:val="000000"/>
          <w:shd w:val="clear" w:color="auto" w:fill="FFFFFF"/>
        </w:rPr>
      </w:pPr>
    </w:p>
    <w:p w14:paraId="5ECD6235" w14:textId="77777777" w:rsidR="00B42E32" w:rsidRDefault="00B42E32" w:rsidP="00B42E32">
      <w:pPr>
        <w:pStyle w:val="BodyText"/>
        <w:spacing w:line="232" w:lineRule="auto"/>
        <w:ind w:left="-142"/>
        <w:jc w:val="both"/>
        <w:rPr>
          <w:color w:val="000000"/>
          <w:shd w:val="clear" w:color="auto" w:fill="FFFFFF"/>
        </w:rPr>
      </w:pPr>
    </w:p>
    <w:p w14:paraId="3813E79B" w14:textId="77777777" w:rsidR="00B42E32" w:rsidRDefault="00B42E32" w:rsidP="00B42E32">
      <w:pPr>
        <w:pStyle w:val="BodyText"/>
        <w:spacing w:line="232" w:lineRule="auto"/>
        <w:ind w:left="-142"/>
        <w:jc w:val="both"/>
        <w:rPr>
          <w:color w:val="000000"/>
          <w:shd w:val="clear" w:color="auto" w:fill="FFFFFF"/>
        </w:rPr>
      </w:pPr>
    </w:p>
    <w:p w14:paraId="3CD689D0" w14:textId="77777777" w:rsidR="00B42E32" w:rsidRDefault="00B42E32" w:rsidP="00B42E32">
      <w:pPr>
        <w:pStyle w:val="BodyText"/>
        <w:spacing w:line="232" w:lineRule="auto"/>
        <w:jc w:val="both"/>
        <w:rPr>
          <w:color w:val="000000"/>
          <w:shd w:val="clear" w:color="auto" w:fill="FFFFFF"/>
        </w:rPr>
      </w:pPr>
    </w:p>
    <w:p w14:paraId="63F6E310" w14:textId="6764F98D" w:rsidR="00B42E32" w:rsidRDefault="00B42E32" w:rsidP="00B42E32">
      <w:pPr>
        <w:pStyle w:val="BodyText"/>
        <w:spacing w:line="232" w:lineRule="auto"/>
        <w:ind w:left="-142"/>
        <w:jc w:val="both"/>
        <w:rPr>
          <w:color w:val="000000"/>
          <w:shd w:val="clear" w:color="auto" w:fill="FFFFFF"/>
        </w:rPr>
      </w:pPr>
      <w:r>
        <w:rPr>
          <w:color w:val="000000"/>
          <w:shd w:val="clear" w:color="auto" w:fill="FFFFFF"/>
        </w:rPr>
        <w:t xml:space="preserve"> </w:t>
      </w:r>
      <w:r>
        <w:rPr>
          <w:color w:val="000000"/>
          <w:shd w:val="clear" w:color="auto" w:fill="FFFFFF"/>
        </w:rPr>
        <w:t>All young people</w:t>
      </w:r>
      <w:r w:rsidRPr="006A30AF">
        <w:rPr>
          <w:color w:val="000000"/>
          <w:shd w:val="clear" w:color="auto" w:fill="FFFFFF"/>
        </w:rPr>
        <w:t xml:space="preserve"> can access work on MS Teams </w:t>
      </w:r>
      <w:r>
        <w:rPr>
          <w:color w:val="000000"/>
          <w:shd w:val="clear" w:color="auto" w:fill="FFFFFF"/>
        </w:rPr>
        <w:t xml:space="preserve">as usual. </w:t>
      </w:r>
    </w:p>
    <w:p w14:paraId="1171D1DB" w14:textId="77777777" w:rsidR="00B42E32" w:rsidRDefault="00B42E32" w:rsidP="00B42E32">
      <w:pPr>
        <w:pStyle w:val="BodyText"/>
        <w:spacing w:line="232" w:lineRule="auto"/>
        <w:ind w:left="-142"/>
        <w:jc w:val="both"/>
        <w:rPr>
          <w:color w:val="000000"/>
          <w:shd w:val="clear" w:color="auto" w:fill="FFFFFF"/>
        </w:rPr>
      </w:pPr>
    </w:p>
    <w:p w14:paraId="568C6765" w14:textId="77777777" w:rsidR="00B42E32" w:rsidRDefault="00B42E32" w:rsidP="00B42E32">
      <w:pPr>
        <w:pStyle w:val="BodyText"/>
        <w:spacing w:line="232" w:lineRule="auto"/>
        <w:ind w:left="-142"/>
        <w:jc w:val="both"/>
        <w:rPr>
          <w:color w:val="000000"/>
          <w:shd w:val="clear" w:color="auto" w:fill="FFFFFF"/>
        </w:rPr>
      </w:pPr>
      <w:r>
        <w:rPr>
          <w:color w:val="000000"/>
          <w:shd w:val="clear" w:color="auto" w:fill="FFFFFF"/>
        </w:rPr>
        <w:t xml:space="preserve"> If your child is unable to </w:t>
      </w:r>
      <w:r w:rsidRPr="006A30AF">
        <w:rPr>
          <w:color w:val="000000"/>
          <w:shd w:val="clear" w:color="auto" w:fill="FFFFFF"/>
        </w:rPr>
        <w:t>access GLOW</w:t>
      </w:r>
      <w:r>
        <w:rPr>
          <w:color w:val="000000"/>
          <w:shd w:val="clear" w:color="auto" w:fill="FFFFFF"/>
        </w:rPr>
        <w:t xml:space="preserve">, </w:t>
      </w:r>
      <w:r w:rsidRPr="006A30AF">
        <w:rPr>
          <w:color w:val="000000"/>
          <w:shd w:val="clear" w:color="auto" w:fill="FFFFFF"/>
        </w:rPr>
        <w:t xml:space="preserve">they should contact the school office who can </w:t>
      </w:r>
      <w:r>
        <w:rPr>
          <w:color w:val="000000"/>
          <w:shd w:val="clear" w:color="auto" w:fill="FFFFFF"/>
        </w:rPr>
        <w:t xml:space="preserve">     </w:t>
      </w:r>
    </w:p>
    <w:p w14:paraId="6367674E" w14:textId="0F00F2D4" w:rsidR="00B42E32" w:rsidRDefault="00B42E32" w:rsidP="00B42E32">
      <w:pPr>
        <w:pStyle w:val="BodyText"/>
        <w:spacing w:line="232" w:lineRule="auto"/>
        <w:ind w:left="-142"/>
        <w:jc w:val="both"/>
        <w:rPr>
          <w:color w:val="000000"/>
          <w:shd w:val="clear" w:color="auto" w:fill="FFFFFF"/>
        </w:rPr>
      </w:pPr>
      <w:r>
        <w:rPr>
          <w:color w:val="000000"/>
          <w:shd w:val="clear" w:color="auto" w:fill="FFFFFF"/>
        </w:rPr>
        <w:t xml:space="preserve"> </w:t>
      </w:r>
      <w:r w:rsidRPr="006A30AF">
        <w:rPr>
          <w:color w:val="000000"/>
          <w:shd w:val="clear" w:color="auto" w:fill="FFFFFF"/>
        </w:rPr>
        <w:t>issue pupil usernames and passwords.</w:t>
      </w:r>
    </w:p>
    <w:p w14:paraId="3270668A" w14:textId="1D1A8677" w:rsidR="002F702F" w:rsidRDefault="002F702F" w:rsidP="00B42E32">
      <w:pPr>
        <w:pStyle w:val="BodyText"/>
        <w:spacing w:line="232" w:lineRule="auto"/>
        <w:ind w:left="-142"/>
        <w:jc w:val="both"/>
        <w:rPr>
          <w:color w:val="000000"/>
          <w:shd w:val="clear" w:color="auto" w:fill="FFFFFF"/>
        </w:rPr>
      </w:pPr>
    </w:p>
    <w:p w14:paraId="551900FB" w14:textId="4D109277" w:rsidR="00B42E32" w:rsidRDefault="00B42E32" w:rsidP="00B42E32">
      <w:pPr>
        <w:pStyle w:val="BodyText"/>
        <w:spacing w:line="232" w:lineRule="auto"/>
        <w:jc w:val="both"/>
        <w:rPr>
          <w:color w:val="000000"/>
          <w:shd w:val="clear" w:color="auto" w:fill="FFFFFF"/>
        </w:rPr>
      </w:pPr>
      <w:r w:rsidRPr="0083386B">
        <w:rPr>
          <w:color w:val="000000"/>
          <w:shd w:val="clear" w:color="auto" w:fill="FFFFFF"/>
        </w:rPr>
        <w:t xml:space="preserve">Please note that these arrangements may be updated </w:t>
      </w:r>
      <w:proofErr w:type="gramStart"/>
      <w:r w:rsidRPr="0083386B">
        <w:rPr>
          <w:color w:val="000000"/>
          <w:shd w:val="clear" w:color="auto" w:fill="FFFFFF"/>
        </w:rPr>
        <w:t>during the course of</w:t>
      </w:r>
      <w:proofErr w:type="gramEnd"/>
      <w:r w:rsidRPr="0083386B">
        <w:rPr>
          <w:color w:val="000000"/>
          <w:shd w:val="clear" w:color="auto" w:fill="FFFFFF"/>
        </w:rPr>
        <w:t xml:space="preserve"> the week as staffing allows. If so, all parents and carers will be notified as soon as possible through our normal channels including our App, Parent Pay and Twitter</w:t>
      </w:r>
    </w:p>
    <w:p w14:paraId="0FCFBD58" w14:textId="77777777" w:rsidR="002F702F" w:rsidRPr="0083386B" w:rsidRDefault="002F702F" w:rsidP="00B42E32">
      <w:pPr>
        <w:pStyle w:val="BodyText"/>
        <w:spacing w:line="232" w:lineRule="auto"/>
        <w:jc w:val="both"/>
      </w:pPr>
    </w:p>
    <w:p w14:paraId="31B0833C" w14:textId="77777777" w:rsidR="00181946" w:rsidRDefault="00181946" w:rsidP="002F702F">
      <w:pPr>
        <w:pStyle w:val="BodyText"/>
        <w:spacing w:line="232" w:lineRule="auto"/>
        <w:ind w:left="-142"/>
        <w:jc w:val="both"/>
        <w:rPr>
          <w:color w:val="000000"/>
          <w:shd w:val="clear" w:color="auto" w:fill="FFFFFF"/>
        </w:rPr>
      </w:pPr>
      <w:r>
        <w:rPr>
          <w:b/>
          <w:bCs/>
          <w:color w:val="000000"/>
          <w:shd w:val="clear" w:color="auto" w:fill="FFFFFF"/>
        </w:rPr>
        <w:t xml:space="preserve">  </w:t>
      </w:r>
      <w:r w:rsidR="002F702F" w:rsidRPr="002F702F">
        <w:rPr>
          <w:b/>
          <w:bCs/>
          <w:color w:val="000000"/>
          <w:shd w:val="clear" w:color="auto" w:fill="FFFFFF"/>
        </w:rPr>
        <w:t>For parents of SLC Pupils:</w:t>
      </w:r>
      <w:r w:rsidR="002F702F">
        <w:rPr>
          <w:color w:val="000000"/>
          <w:shd w:val="clear" w:color="auto" w:fill="FFFFFF"/>
        </w:rPr>
        <w:t xml:space="preserve">  Please note that your child should continue to attend school </w:t>
      </w:r>
      <w:r>
        <w:rPr>
          <w:color w:val="000000"/>
          <w:shd w:val="clear" w:color="auto" w:fill="FFFFFF"/>
        </w:rPr>
        <w:t xml:space="preserve">  </w:t>
      </w:r>
    </w:p>
    <w:p w14:paraId="2A010FB3" w14:textId="4B7247BC" w:rsidR="002F702F" w:rsidRDefault="00181946" w:rsidP="002F702F">
      <w:pPr>
        <w:pStyle w:val="BodyText"/>
        <w:spacing w:line="232" w:lineRule="auto"/>
        <w:ind w:left="-142"/>
        <w:jc w:val="both"/>
        <w:rPr>
          <w:color w:val="000000"/>
          <w:shd w:val="clear" w:color="auto" w:fill="FFFFFF"/>
        </w:rPr>
      </w:pPr>
      <w:r>
        <w:rPr>
          <w:b/>
          <w:bCs/>
          <w:color w:val="000000"/>
          <w:shd w:val="clear" w:color="auto" w:fill="FFFFFF"/>
        </w:rPr>
        <w:lastRenderedPageBreak/>
        <w:t xml:space="preserve">   </w:t>
      </w:r>
      <w:r w:rsidR="002F702F">
        <w:rPr>
          <w:color w:val="000000"/>
          <w:shd w:val="clear" w:color="auto" w:fill="FFFFFF"/>
        </w:rPr>
        <w:t>as normal. Mrs Devine will keep you informed of any necessary changes to arrangements,</w:t>
      </w:r>
    </w:p>
    <w:p w14:paraId="05C40C17" w14:textId="77777777" w:rsidR="002F702F" w:rsidRDefault="002F702F" w:rsidP="002F702F">
      <w:pPr>
        <w:pStyle w:val="BodyText"/>
        <w:spacing w:line="232" w:lineRule="auto"/>
        <w:ind w:left="-142"/>
        <w:jc w:val="both"/>
        <w:rPr>
          <w:color w:val="000000"/>
          <w:shd w:val="clear" w:color="auto" w:fill="FFFFFF"/>
        </w:rPr>
      </w:pPr>
    </w:p>
    <w:p w14:paraId="4385069F" w14:textId="77777777" w:rsidR="00B42E32" w:rsidRDefault="00B42E32" w:rsidP="00B42E32">
      <w:pPr>
        <w:pStyle w:val="BodyText"/>
        <w:spacing w:line="232" w:lineRule="auto"/>
        <w:jc w:val="both"/>
      </w:pPr>
      <w:r>
        <w:t>Once again, many thanks to everyone for your continuing support. It is very much appreciated!</w:t>
      </w:r>
    </w:p>
    <w:p w14:paraId="615BE531" w14:textId="77777777" w:rsidR="00B42E32" w:rsidRDefault="00B42E32" w:rsidP="00B42E32">
      <w:pPr>
        <w:pStyle w:val="BodyText"/>
        <w:spacing w:line="232" w:lineRule="auto"/>
        <w:jc w:val="both"/>
      </w:pPr>
    </w:p>
    <w:p w14:paraId="1D746411" w14:textId="77777777" w:rsidR="00B42E32" w:rsidRDefault="00B42E32" w:rsidP="00B42E32">
      <w:pPr>
        <w:pStyle w:val="BodyText"/>
        <w:spacing w:line="232" w:lineRule="auto"/>
        <w:jc w:val="both"/>
      </w:pPr>
      <w:r>
        <w:t>Best wishes. Keep safe and well.</w:t>
      </w:r>
    </w:p>
    <w:p w14:paraId="152F9CCC" w14:textId="77777777" w:rsidR="00B42E32" w:rsidRDefault="00B42E32" w:rsidP="00B42E32">
      <w:pPr>
        <w:pStyle w:val="BodyText"/>
        <w:spacing w:line="232" w:lineRule="auto"/>
        <w:jc w:val="both"/>
      </w:pPr>
    </w:p>
    <w:p w14:paraId="5E9EEF8F" w14:textId="77777777" w:rsidR="00B42E32" w:rsidRDefault="00B42E32" w:rsidP="00B42E32">
      <w:pPr>
        <w:pStyle w:val="BodyText"/>
        <w:spacing w:line="232" w:lineRule="auto"/>
        <w:jc w:val="both"/>
      </w:pPr>
      <w:r>
        <w:t>Peter Gilchrist</w:t>
      </w:r>
    </w:p>
    <w:p w14:paraId="12593CA9" w14:textId="77777777" w:rsidR="00B42E32" w:rsidRDefault="00B42E32" w:rsidP="00B42E32">
      <w:pPr>
        <w:pStyle w:val="BodyText"/>
        <w:spacing w:line="232" w:lineRule="auto"/>
        <w:jc w:val="both"/>
      </w:pPr>
    </w:p>
    <w:p w14:paraId="05B0DAE1" w14:textId="27C67A7A" w:rsidR="00062ACB" w:rsidRPr="00C91FEA" w:rsidRDefault="00B42E32" w:rsidP="00B42E32">
      <w:pPr>
        <w:pStyle w:val="BodyText"/>
        <w:spacing w:line="232" w:lineRule="auto"/>
        <w:jc w:val="both"/>
        <w:rPr>
          <w:color w:val="000000"/>
        </w:rPr>
      </w:pPr>
      <w:r>
        <w:t>Head of Barony Campus</w:t>
      </w:r>
    </w:p>
    <w:p w14:paraId="6CC9AB13" w14:textId="77777777" w:rsidR="008A5E20" w:rsidRPr="008A5E20" w:rsidRDefault="008A5E20" w:rsidP="008A5E20"/>
    <w:sectPr w:rsidR="008A5E20" w:rsidRPr="008A5E20" w:rsidSect="001003DC">
      <w:headerReference w:type="first" r:id="rId13"/>
      <w:footerReference w:type="first" r:id="rId14"/>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87E" w14:textId="77777777" w:rsidR="00B246D2" w:rsidRDefault="00B246D2" w:rsidP="000558E6">
      <w:r>
        <w:separator/>
      </w:r>
    </w:p>
  </w:endnote>
  <w:endnote w:type="continuationSeparator" w:id="0">
    <w:p w14:paraId="3873873F" w14:textId="77777777" w:rsidR="00B246D2" w:rsidRDefault="00B246D2"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80E1" w14:textId="77777777"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EA0D" w14:textId="77777777"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1172" w14:textId="77777777"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1A54686E" wp14:editId="333700BB">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F25EE" w14:textId="77777777" w:rsidR="001003DC" w:rsidRPr="00BA613E" w:rsidRDefault="001003DC" w:rsidP="00BA613E">
                          <w:pPr>
                            <w:pStyle w:val="Footerphonenumber"/>
                          </w:pPr>
                          <w:r>
                            <w:t xml:space="preserve">Tel:  </w:t>
                          </w:r>
                          <w:r w:rsidR="00E41A96">
                            <w:rPr>
                              <w:sz w:val="18"/>
                              <w:szCs w:val="18"/>
                            </w:rPr>
                            <w:t>01290 427280</w:t>
                          </w:r>
                        </w:p>
                        <w:p w14:paraId="66BED587" w14:textId="77777777" w:rsidR="001003DC" w:rsidRPr="008769C2" w:rsidRDefault="001003DC" w:rsidP="000558E6">
                          <w:pPr>
                            <w:pStyle w:val="Footerphonenumber"/>
                          </w:pPr>
                        </w:p>
                        <w:p w14:paraId="4212937B" w14:textId="77777777"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686E"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" filled="f" stroked="f">
              <v:textbox>
                <w:txbxContent>
                  <w:p w14:paraId="17DF25EE" w14:textId="77777777" w:rsidR="001003DC" w:rsidRPr="00BA613E" w:rsidRDefault="001003DC" w:rsidP="00BA613E">
                    <w:pPr>
                      <w:pStyle w:val="Footerphonenumber"/>
                    </w:pPr>
                    <w:r>
                      <w:t xml:space="preserve">Tel:  </w:t>
                    </w:r>
                    <w:r w:rsidR="00E41A96">
                      <w:rPr>
                        <w:sz w:val="18"/>
                        <w:szCs w:val="18"/>
                      </w:rPr>
                      <w:t>01290 427280</w:t>
                    </w:r>
                  </w:p>
                  <w:p w14:paraId="66BED587" w14:textId="77777777" w:rsidR="001003DC" w:rsidRPr="008769C2" w:rsidRDefault="001003DC" w:rsidP="000558E6">
                    <w:pPr>
                      <w:pStyle w:val="Footerphonenumber"/>
                    </w:pPr>
                  </w:p>
                  <w:p w14:paraId="4212937B" w14:textId="77777777"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023C552" wp14:editId="5755CE41">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5821" w14:textId="77777777" w:rsidR="001003DC" w:rsidRPr="008769C2" w:rsidRDefault="00E41A96" w:rsidP="000558E6">
                          <w:pPr>
                            <w:pStyle w:val="AddressTel-footer"/>
                          </w:pPr>
                          <w:r>
                            <w:rPr>
                              <w:sz w:val="18"/>
                            </w:rPr>
                            <w:t>Barony Campus, Auchinleck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C552"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" filled="f" stroked="f">
              <v:textbox>
                <w:txbxContent>
                  <w:p w14:paraId="5B9E5821" w14:textId="77777777" w:rsidR="001003DC" w:rsidRPr="008769C2" w:rsidRDefault="00E41A96" w:rsidP="000558E6">
                    <w:pPr>
                      <w:pStyle w:val="AddressTel-footer"/>
                    </w:pPr>
                    <w:r>
                      <w:rPr>
                        <w:sz w:val="18"/>
                      </w:rPr>
                      <w:t>Barony Campus, Auchinleck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11D669EF" wp14:editId="69AAB2E3">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E113" w14:textId="77777777"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726B150" wp14:editId="026D348A">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79CC5" w14:textId="77777777" w:rsidR="00B32CC8" w:rsidRPr="00BA613E" w:rsidRDefault="00B32CC8" w:rsidP="00BA613E">
                          <w:pPr>
                            <w:pStyle w:val="Footerphonenumber"/>
                          </w:pPr>
                          <w:r>
                            <w:t xml:space="preserve">Tel:  </w:t>
                          </w:r>
                          <w:r w:rsidR="00EE55BB" w:rsidRPr="00843A00">
                            <w:rPr>
                              <w:noProof/>
                            </w:rPr>
                            <w:t>01563 558500</w:t>
                          </w:r>
                          <w:r>
                            <w:t xml:space="preserve">  </w:t>
                          </w:r>
                        </w:p>
                        <w:p w14:paraId="3DE62B0B" w14:textId="77777777" w:rsidR="00B32CC8" w:rsidRPr="008769C2" w:rsidRDefault="00B32CC8" w:rsidP="000558E6">
                          <w:pPr>
                            <w:pStyle w:val="Footerphonenumber"/>
                          </w:pPr>
                        </w:p>
                        <w:p w14:paraId="420E27FA" w14:textId="77777777"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B150"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" filled="f" stroked="f">
              <v:textbox>
                <w:txbxContent>
                  <w:p w14:paraId="6D179CC5" w14:textId="77777777" w:rsidR="00B32CC8" w:rsidRPr="00BA613E" w:rsidRDefault="00B32CC8" w:rsidP="00BA613E">
                    <w:pPr>
                      <w:pStyle w:val="Footerphonenumber"/>
                    </w:pPr>
                    <w:r>
                      <w:t xml:space="preserve">Tel:  </w:t>
                    </w:r>
                    <w:r w:rsidR="00EE55BB" w:rsidRPr="00843A00">
                      <w:rPr>
                        <w:noProof/>
                      </w:rPr>
                      <w:t>01563 558500</w:t>
                    </w:r>
                    <w:r>
                      <w:t xml:space="preserve">  </w:t>
                    </w:r>
                  </w:p>
                  <w:p w14:paraId="3DE62B0B" w14:textId="77777777" w:rsidR="00B32CC8" w:rsidRPr="008769C2" w:rsidRDefault="00B32CC8" w:rsidP="000558E6">
                    <w:pPr>
                      <w:pStyle w:val="Footerphonenumber"/>
                    </w:pPr>
                  </w:p>
                  <w:p w14:paraId="420E27FA" w14:textId="77777777"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28549E1" wp14:editId="3E701BFA">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7378F" w14:textId="77777777"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9E1"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" filled="f" stroked="f">
              <v:textbox>
                <w:txbxContent>
                  <w:p w14:paraId="5CE7378F" w14:textId="77777777"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6DEE0B20" wp14:editId="602DCB80">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54E9" w14:textId="77777777" w:rsidR="00B246D2" w:rsidRDefault="00B246D2" w:rsidP="000558E6">
      <w:r>
        <w:separator/>
      </w:r>
    </w:p>
  </w:footnote>
  <w:footnote w:type="continuationSeparator" w:id="0">
    <w:p w14:paraId="16E84A36" w14:textId="77777777" w:rsidR="00B246D2" w:rsidRDefault="00B246D2"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17C" w14:textId="77777777"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B5B" w14:textId="77777777"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50E" w14:textId="77777777"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0DE5ABF" wp14:editId="2D4C3AAA">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14:paraId="57E4D786" w14:textId="77777777"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DE5ABF"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" fillcolor="white [3201]" stroked="f" strokeweight=".5pt">
              <v:textbox>
                <w:txbxContent>
                  <w:p w14:paraId="57E4D786" w14:textId="77777777"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60734719" wp14:editId="417B84E4">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2A391" w14:textId="77777777" w:rsidR="00457602" w:rsidRDefault="00457602" w:rsidP="00457602">
                          <w:pPr>
                            <w:pStyle w:val="EstablishmentName"/>
                            <w:rPr>
                              <w:noProof/>
                            </w:rPr>
                          </w:pPr>
                          <w:r>
                            <w:rPr>
                              <w:noProof/>
                            </w:rPr>
                            <w:t>Robert Burns Academy</w:t>
                          </w:r>
                        </w:p>
                        <w:p w14:paraId="7279C418" w14:textId="77777777" w:rsidR="00457602" w:rsidRDefault="00457602" w:rsidP="00457602">
                          <w:pPr>
                            <w:pStyle w:val="EstablishmentName"/>
                            <w:rPr>
                              <w:sz w:val="24"/>
                              <w:szCs w:val="24"/>
                            </w:rPr>
                          </w:pPr>
                          <w:r>
                            <w:rPr>
                              <w:noProof/>
                              <w:sz w:val="24"/>
                              <w:szCs w:val="24"/>
                            </w:rPr>
                            <w:t>Barony Campus, Auchinleck Road, Cumnock KA18 1FQ</w:t>
                          </w:r>
                        </w:p>
                        <w:p w14:paraId="4464D0E4" w14:textId="77777777" w:rsidR="00457602" w:rsidRDefault="00457602" w:rsidP="00457602">
                          <w:pPr>
                            <w:pStyle w:val="HeadofService"/>
                          </w:pPr>
                          <w:r>
                            <w:t xml:space="preserve">Head of Campus: </w:t>
                          </w:r>
                          <w:r>
                            <w:rPr>
                              <w:noProof/>
                            </w:rPr>
                            <w:t>Mr Peter Gilchrist</w:t>
                          </w:r>
                        </w:p>
                        <w:p w14:paraId="6AAEA48D" w14:textId="77777777" w:rsidR="00457602" w:rsidRDefault="00457602" w:rsidP="00457602">
                          <w:pPr>
                            <w:pStyle w:val="Telephoneemail-Header"/>
                          </w:pPr>
                          <w:r>
                            <w:t xml:space="preserve">Email: </w:t>
                          </w:r>
                          <w:r>
                            <w:rPr>
                              <w:noProof/>
                            </w:rPr>
                            <w:t>peter.gilchrist@eastayrshire.org.uk</w:t>
                          </w:r>
                        </w:p>
                        <w:p w14:paraId="48EB9A60" w14:textId="77777777"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4719"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" filled="f" stroked="f">
              <v:textbox>
                <w:txbxContent>
                  <w:p w14:paraId="37F2A391" w14:textId="77777777" w:rsidR="00457602" w:rsidRDefault="00457602" w:rsidP="00457602">
                    <w:pPr>
                      <w:pStyle w:val="EstablishmentName"/>
                      <w:rPr>
                        <w:noProof/>
                      </w:rPr>
                    </w:pPr>
                    <w:r>
                      <w:rPr>
                        <w:noProof/>
                      </w:rPr>
                      <w:t>Robert Burns Academy</w:t>
                    </w:r>
                  </w:p>
                  <w:p w14:paraId="7279C418" w14:textId="77777777" w:rsidR="00457602" w:rsidRDefault="00457602" w:rsidP="00457602">
                    <w:pPr>
                      <w:pStyle w:val="EstablishmentName"/>
                      <w:rPr>
                        <w:sz w:val="24"/>
                        <w:szCs w:val="24"/>
                      </w:rPr>
                    </w:pPr>
                    <w:r>
                      <w:rPr>
                        <w:noProof/>
                        <w:sz w:val="24"/>
                        <w:szCs w:val="24"/>
                      </w:rPr>
                      <w:t>Barony Campus, Auchinleck Road, Cumnock KA18 1FQ</w:t>
                    </w:r>
                  </w:p>
                  <w:p w14:paraId="4464D0E4" w14:textId="77777777" w:rsidR="00457602" w:rsidRDefault="00457602" w:rsidP="00457602">
                    <w:pPr>
                      <w:pStyle w:val="HeadofService"/>
                    </w:pPr>
                    <w:r>
                      <w:t xml:space="preserve">Head of Campus: </w:t>
                    </w:r>
                    <w:r>
                      <w:rPr>
                        <w:noProof/>
                      </w:rPr>
                      <w:t>Mr Peter Gilchrist</w:t>
                    </w:r>
                  </w:p>
                  <w:p w14:paraId="6AAEA48D" w14:textId="77777777" w:rsidR="00457602" w:rsidRDefault="00457602" w:rsidP="00457602">
                    <w:pPr>
                      <w:pStyle w:val="Telephoneemail-Header"/>
                    </w:pPr>
                    <w:r>
                      <w:t xml:space="preserve">Email: </w:t>
                    </w:r>
                    <w:r>
                      <w:rPr>
                        <w:noProof/>
                      </w:rPr>
                      <w:t>peter.gilchrist@eastayrshire.org.uk</w:t>
                    </w:r>
                  </w:p>
                  <w:p w14:paraId="48EB9A60" w14:textId="77777777" w:rsidR="001003DC" w:rsidRPr="008769C2" w:rsidRDefault="001003DC" w:rsidP="000558E6">
                    <w:pPr>
                      <w:pStyle w:val="Telephoneemail-Header"/>
                    </w:pPr>
                  </w:p>
                </w:txbxContent>
              </v:textbox>
            </v:shape>
          </w:pict>
        </mc:Fallback>
      </mc:AlternateContent>
    </w:r>
    <w:r w:rsidR="001003DC">
      <w:rPr>
        <w:noProof/>
        <w:lang w:eastAsia="en-GB"/>
      </w:rPr>
      <w:drawing>
        <wp:anchor distT="0" distB="0" distL="114300" distR="114300" simplePos="0" relativeHeight="251660288" behindDoc="1" locked="0" layoutInCell="1" allowOverlap="1" wp14:anchorId="3AA5ED81" wp14:editId="0A953D11">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B27" w14:textId="77777777"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549DB017" wp14:editId="40794556">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0C8F6" w14:textId="77777777" w:rsidR="00B32CC8" w:rsidRPr="0076248C" w:rsidRDefault="00EE55BB" w:rsidP="0076248C">
                          <w:pPr>
                            <w:pStyle w:val="EstablishmentName"/>
                          </w:pPr>
                          <w:r w:rsidRPr="00843A00">
                            <w:rPr>
                              <w:noProof/>
                            </w:rPr>
                            <w:t>Kilmarnock Academy, William McIlvanney Campus</w:t>
                          </w:r>
                        </w:p>
                        <w:p w14:paraId="4E6A4B46" w14:textId="77777777" w:rsidR="00B32CC8" w:rsidRPr="00C73FCF" w:rsidRDefault="00B32CC8" w:rsidP="00211701">
                          <w:pPr>
                            <w:pStyle w:val="HeadofService"/>
                          </w:pPr>
                          <w:r>
                            <w:t xml:space="preserve">Head Teacher: </w:t>
                          </w:r>
                          <w:r w:rsidR="00EE55BB" w:rsidRPr="00843A00">
                            <w:rPr>
                              <w:noProof/>
                            </w:rPr>
                            <w:t>Mr David Rose</w:t>
                          </w:r>
                        </w:p>
                        <w:p w14:paraId="5ED6A853" w14:textId="77777777" w:rsidR="00B32CC8" w:rsidRPr="00211701" w:rsidRDefault="00B32CC8" w:rsidP="00211701">
                          <w:pPr>
                            <w:pStyle w:val="Telephoneemail-Header"/>
                          </w:pPr>
                          <w:r w:rsidRPr="00211701">
                            <w:t xml:space="preserve">Email: </w:t>
                          </w:r>
                          <w:r w:rsidR="00EE55BB" w:rsidRPr="00843A00">
                            <w:rPr>
                              <w:noProof/>
                            </w:rPr>
                            <w:t>david.rose@east-ayrshire.gov.uk</w:t>
                          </w:r>
                        </w:p>
                        <w:p w14:paraId="6C046791" w14:textId="77777777" w:rsidR="00B32CC8" w:rsidRPr="00211701" w:rsidRDefault="00B32CC8" w:rsidP="00211701">
                          <w:pPr>
                            <w:pStyle w:val="Telephoneemail-Header"/>
                          </w:pPr>
                        </w:p>
                        <w:p w14:paraId="000629B4" w14:textId="77777777" w:rsidR="00B32CC8" w:rsidRPr="008769C2" w:rsidRDefault="00B32CC8" w:rsidP="00054911">
                          <w:pPr>
                            <w:pStyle w:val="Telephoneemail-Header"/>
                          </w:pPr>
                        </w:p>
                        <w:p w14:paraId="077A93F8" w14:textId="77777777"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DB017"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" filled="f" stroked="f">
              <v:textbox>
                <w:txbxContent>
                  <w:p w14:paraId="1640C8F6" w14:textId="77777777" w:rsidR="00B32CC8" w:rsidRPr="0076248C" w:rsidRDefault="00EE55BB" w:rsidP="0076248C">
                    <w:pPr>
                      <w:pStyle w:val="EstablishmentName"/>
                    </w:pPr>
                    <w:r w:rsidRPr="00843A00">
                      <w:rPr>
                        <w:noProof/>
                      </w:rPr>
                      <w:t>Kilmarnock Academy, William McIlvanney Campus</w:t>
                    </w:r>
                  </w:p>
                  <w:p w14:paraId="4E6A4B46" w14:textId="77777777" w:rsidR="00B32CC8" w:rsidRPr="00C73FCF" w:rsidRDefault="00B32CC8" w:rsidP="00211701">
                    <w:pPr>
                      <w:pStyle w:val="HeadofService"/>
                    </w:pPr>
                    <w:r>
                      <w:t xml:space="preserve">Head Teacher: </w:t>
                    </w:r>
                    <w:r w:rsidR="00EE55BB" w:rsidRPr="00843A00">
                      <w:rPr>
                        <w:noProof/>
                      </w:rPr>
                      <w:t>Mr David Rose</w:t>
                    </w:r>
                  </w:p>
                  <w:p w14:paraId="5ED6A853" w14:textId="77777777" w:rsidR="00B32CC8" w:rsidRPr="00211701" w:rsidRDefault="00B32CC8" w:rsidP="00211701">
                    <w:pPr>
                      <w:pStyle w:val="Telephoneemail-Header"/>
                    </w:pPr>
                    <w:r w:rsidRPr="00211701">
                      <w:t xml:space="preserve">Email: </w:t>
                    </w:r>
                    <w:r w:rsidR="00EE55BB" w:rsidRPr="00843A00">
                      <w:rPr>
                        <w:noProof/>
                      </w:rPr>
                      <w:t>david.rose@east-ayrshire.gov.uk</w:t>
                    </w:r>
                  </w:p>
                  <w:p w14:paraId="6C046791" w14:textId="77777777" w:rsidR="00B32CC8" w:rsidRPr="00211701" w:rsidRDefault="00B32CC8" w:rsidP="00211701">
                    <w:pPr>
                      <w:pStyle w:val="Telephoneemail-Header"/>
                    </w:pPr>
                  </w:p>
                  <w:p w14:paraId="000629B4" w14:textId="77777777" w:rsidR="00B32CC8" w:rsidRPr="008769C2" w:rsidRDefault="00B32CC8" w:rsidP="00054911">
                    <w:pPr>
                      <w:pStyle w:val="Telephoneemail-Header"/>
                    </w:pPr>
                  </w:p>
                  <w:p w14:paraId="077A93F8" w14:textId="77777777"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0765CC10" wp14:editId="675230CA">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54911"/>
    <w:rsid w:val="000558E6"/>
    <w:rsid w:val="00062ACB"/>
    <w:rsid w:val="00073645"/>
    <w:rsid w:val="00091E10"/>
    <w:rsid w:val="000F09E9"/>
    <w:rsid w:val="001003DC"/>
    <w:rsid w:val="0010405E"/>
    <w:rsid w:val="00111245"/>
    <w:rsid w:val="00115633"/>
    <w:rsid w:val="00127279"/>
    <w:rsid w:val="0014231A"/>
    <w:rsid w:val="00173F45"/>
    <w:rsid w:val="00181946"/>
    <w:rsid w:val="00181952"/>
    <w:rsid w:val="00182DF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2F702F"/>
    <w:rsid w:val="00352101"/>
    <w:rsid w:val="00384524"/>
    <w:rsid w:val="00390C0B"/>
    <w:rsid w:val="003F1FEA"/>
    <w:rsid w:val="00415142"/>
    <w:rsid w:val="00431FEB"/>
    <w:rsid w:val="00457602"/>
    <w:rsid w:val="00460F10"/>
    <w:rsid w:val="00481A3D"/>
    <w:rsid w:val="00494A42"/>
    <w:rsid w:val="0050705B"/>
    <w:rsid w:val="00517AF6"/>
    <w:rsid w:val="005363BB"/>
    <w:rsid w:val="00575913"/>
    <w:rsid w:val="00577DA9"/>
    <w:rsid w:val="005A3D58"/>
    <w:rsid w:val="005E7778"/>
    <w:rsid w:val="00632D80"/>
    <w:rsid w:val="00643AA6"/>
    <w:rsid w:val="006A515A"/>
    <w:rsid w:val="006D5A7B"/>
    <w:rsid w:val="00712B4A"/>
    <w:rsid w:val="00742AF1"/>
    <w:rsid w:val="0076248C"/>
    <w:rsid w:val="00764789"/>
    <w:rsid w:val="0078556C"/>
    <w:rsid w:val="00791359"/>
    <w:rsid w:val="007921EC"/>
    <w:rsid w:val="007C2168"/>
    <w:rsid w:val="00805339"/>
    <w:rsid w:val="00806B8B"/>
    <w:rsid w:val="008212F7"/>
    <w:rsid w:val="008510A4"/>
    <w:rsid w:val="00862B97"/>
    <w:rsid w:val="00864556"/>
    <w:rsid w:val="008666EF"/>
    <w:rsid w:val="00867176"/>
    <w:rsid w:val="00867542"/>
    <w:rsid w:val="008769C2"/>
    <w:rsid w:val="00884EFE"/>
    <w:rsid w:val="008A5E20"/>
    <w:rsid w:val="008D2E7F"/>
    <w:rsid w:val="008D7B42"/>
    <w:rsid w:val="008F47CD"/>
    <w:rsid w:val="0092364F"/>
    <w:rsid w:val="009515BB"/>
    <w:rsid w:val="0095616C"/>
    <w:rsid w:val="00956173"/>
    <w:rsid w:val="00960D92"/>
    <w:rsid w:val="00974EE3"/>
    <w:rsid w:val="009A025D"/>
    <w:rsid w:val="00A15D07"/>
    <w:rsid w:val="00A43C65"/>
    <w:rsid w:val="00A83337"/>
    <w:rsid w:val="00AA652A"/>
    <w:rsid w:val="00AB34CC"/>
    <w:rsid w:val="00AC56F5"/>
    <w:rsid w:val="00AE609D"/>
    <w:rsid w:val="00AF271D"/>
    <w:rsid w:val="00AF464B"/>
    <w:rsid w:val="00B246D2"/>
    <w:rsid w:val="00B32CC8"/>
    <w:rsid w:val="00B42E32"/>
    <w:rsid w:val="00B4402B"/>
    <w:rsid w:val="00B53CF5"/>
    <w:rsid w:val="00B76275"/>
    <w:rsid w:val="00BA613E"/>
    <w:rsid w:val="00C51CC8"/>
    <w:rsid w:val="00C52317"/>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37DFD"/>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15BB"/>
    <w:pPr>
      <w:tabs>
        <w:tab w:val="center" w:pos="4320"/>
        <w:tab w:val="right" w:pos="8640"/>
      </w:tabs>
    </w:pPr>
  </w:style>
  <w:style w:type="character" w:customStyle="1" w:styleId="HeaderChar">
    <w:name w:val="Header Char"/>
    <w:basedOn w:val="DefaultParagraphFont"/>
    <w:link w:val="Header"/>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BodyText">
    <w:name w:val="Body Text"/>
    <w:basedOn w:val="Normal"/>
    <w:link w:val="BodyTextChar"/>
    <w:rsid w:val="00AF464B"/>
    <w:pPr>
      <w:jc w:val="left"/>
    </w:pPr>
    <w:rPr>
      <w:rFonts w:eastAsia="Times New Roman" w:cs="Times New Roman"/>
      <w:szCs w:val="20"/>
      <w:lang w:eastAsia="en-US"/>
    </w:rPr>
  </w:style>
  <w:style w:type="character" w:customStyle="1" w:styleId="BodyTextChar">
    <w:name w:val="Body Text Char"/>
    <w:basedOn w:val="DefaultParagraphFont"/>
    <w:link w:val="BodyText"/>
    <w:rsid w:val="00AF464B"/>
    <w:rPr>
      <w:rFonts w:ascii="Arial" w:eastAsia="Times New Roman" w:hAnsi="Arial" w:cs="Times New Roman"/>
      <w:szCs w:val="20"/>
      <w:lang w:val="en-GB"/>
    </w:rPr>
  </w:style>
  <w:style w:type="paragraph" w:customStyle="1" w:styleId="Designation">
    <w:name w:val="Designation"/>
    <w:basedOn w:val="Normal"/>
    <w:rsid w:val="00AF464B"/>
    <w:pPr>
      <w:keepLines/>
      <w:jc w:val="left"/>
    </w:pPr>
    <w:rPr>
      <w:rFonts w:ascii="Times New Roman" w:eastAsia="Times New Roman" w:hAnsi="Times New Roman"/>
      <w:lang w:eastAsia="en-US" w:bidi="bn-BD"/>
    </w:rPr>
  </w:style>
  <w:style w:type="paragraph" w:customStyle="1" w:styleId="Default">
    <w:name w:val="Default"/>
    <w:rsid w:val="00B42E32"/>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29E6-02DD-42A8-BAC1-D3371E2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Peter Gilchrist</cp:lastModifiedBy>
  <cp:revision>10</cp:revision>
  <cp:lastPrinted>2021-11-05T11:56:00Z</cp:lastPrinted>
  <dcterms:created xsi:type="dcterms:W3CDTF">2021-01-26T08:23:00Z</dcterms:created>
  <dcterms:modified xsi:type="dcterms:W3CDTF">2022-01-07T12:33:00Z</dcterms:modified>
</cp:coreProperties>
</file>